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医学教程 SARS资讯/2003.7</w:t>
      </w:r>
    </w:p>
    <w:p>
      <w:r>
        <w:rPr>
          <w:rFonts w:ascii="宋体" w:hAnsi="宋体" w:eastAsia="宋体"/>
          <w:sz w:val="24"/>
        </w:rPr>
        <w:t>（德）B.S.坎普斯（B.S.Kamps），（德）C.霍夫曼（C.Hoffmann）等编著；吴观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医学教程 SARS资讯/2003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.S.坎普斯（B.S.Kamps），（德）C.霍夫曼（C.Hoffmann）等编著；吴观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80.html</w:t>
      </w:r>
    </w:p>
    <w:p>
      <w:r>
        <w:t>更多相关图书推荐：https://www.jiaokey.com</w:t>
      </w:r>
    </w:p>
    <w:p>
      <w:r>
        <w:t>（德）B.S.坎普斯（B.S.Kamps），（德）C.霍夫曼（C.Hoffmann）等编著；吴观陵等译 其他作品：https://www.jiaokey.com/tag/（德）B.S.坎普斯（B.S.Kamps），（德）C.霍夫曼（C.Hoffmann）等编著；吴观陵等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SARS医学教程 SARS资讯/2003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